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16" w:rsidRDefault="008A2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73416" w:rsidRDefault="008A2B6F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8</w:t>
      </w:r>
    </w:p>
    <w:p w:rsidR="00073416" w:rsidRDefault="008A2B6F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В.В. Гайдамака</w:t>
      </w:r>
    </w:p>
    <w:p w:rsidR="00073416" w:rsidRDefault="008A2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202</w:t>
      </w:r>
      <w:r w:rsidR="006D4A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Pr="006D4AA8" w:rsidRDefault="008A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D4AA8">
        <w:rPr>
          <w:rFonts w:ascii="Times New Roman" w:hAnsi="Times New Roman" w:cs="Times New Roman"/>
          <w:b/>
          <w:sz w:val="28"/>
          <w:szCs w:val="32"/>
        </w:rPr>
        <w:t>ПЛАН  РАБОТЫ ОТРЯДА ЮИД «Зеленый свет»</w:t>
      </w:r>
    </w:p>
    <w:p w:rsidR="00073416" w:rsidRPr="006D4AA8" w:rsidRDefault="008A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D4AA8">
        <w:rPr>
          <w:rFonts w:ascii="Times New Roman" w:hAnsi="Times New Roman" w:cs="Times New Roman"/>
          <w:b/>
          <w:sz w:val="28"/>
          <w:szCs w:val="32"/>
        </w:rPr>
        <w:t>на 202</w:t>
      </w:r>
      <w:r w:rsidR="006D4AA8" w:rsidRPr="006D4AA8">
        <w:rPr>
          <w:rFonts w:ascii="Times New Roman" w:hAnsi="Times New Roman" w:cs="Times New Roman"/>
          <w:b/>
          <w:sz w:val="28"/>
          <w:szCs w:val="32"/>
        </w:rPr>
        <w:t>5</w:t>
      </w:r>
      <w:r w:rsidRPr="006D4AA8">
        <w:rPr>
          <w:rFonts w:ascii="Times New Roman" w:hAnsi="Times New Roman" w:cs="Times New Roman"/>
          <w:b/>
          <w:sz w:val="28"/>
          <w:szCs w:val="32"/>
        </w:rPr>
        <w:t>-202</w:t>
      </w:r>
      <w:r w:rsidR="006D4AA8" w:rsidRPr="006D4AA8">
        <w:rPr>
          <w:rFonts w:ascii="Times New Roman" w:hAnsi="Times New Roman" w:cs="Times New Roman"/>
          <w:b/>
          <w:sz w:val="28"/>
          <w:szCs w:val="32"/>
        </w:rPr>
        <w:t>6</w:t>
      </w:r>
      <w:r w:rsidRPr="006D4AA8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073416" w:rsidRDefault="00073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:rsidR="00073416" w:rsidRDefault="008A2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>Цель: воспитание культуры безопасного поведения на дороге</w:t>
      </w:r>
    </w:p>
    <w:p w:rsidR="00073416" w:rsidRDefault="008A2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>Задачи:</w:t>
      </w:r>
    </w:p>
    <w:p w:rsidR="00073416" w:rsidRDefault="008A2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аботу отряда ЮИД</w:t>
      </w:r>
    </w:p>
    <w:p w:rsidR="00073416" w:rsidRDefault="008A2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ыси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знаний и навыков учащихся по ПДД</w:t>
      </w:r>
    </w:p>
    <w:p w:rsidR="00073416" w:rsidRDefault="008A2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ь мониторинг знаний учащихся по ПДД</w:t>
      </w:r>
    </w:p>
    <w:p w:rsidR="00073416" w:rsidRDefault="008A2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ь мероприятия по профилактике нарушений ПДД</w:t>
      </w:r>
    </w:p>
    <w:p w:rsidR="00073416" w:rsidRDefault="008A2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агандировать соблюдение правил дорожного движения</w:t>
      </w:r>
    </w:p>
    <w:p w:rsidR="00073416" w:rsidRDefault="00073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Look w:val="04A0"/>
      </w:tblPr>
      <w:tblGrid>
        <w:gridCol w:w="931"/>
        <w:gridCol w:w="4153"/>
        <w:gridCol w:w="2688"/>
        <w:gridCol w:w="2542"/>
      </w:tblGrid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общий сбор членов</w:t>
            </w:r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а ЮИД.</w:t>
            </w:r>
          </w:p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штаба отряда.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по пропаганде БДД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одительский патруль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апрель, май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«Внимание, дети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, май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инуток безопасности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совом шествии отрядов ЮИД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«Соблюдаем</w:t>
            </w:r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ДД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детскими садами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уголка ЮИД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наглядной информационной агитации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ы по городу БДД, </w:t>
            </w:r>
          </w:p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Горка. Письмо водителю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согласно межведомственному плану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отряда ЮИД в лагере дневного пребывания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53" w:type="dxa"/>
          </w:tcPr>
          <w:p w:rsidR="00073416" w:rsidRPr="002B6074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е и практические занятия БДД</w:t>
            </w:r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учебном кабинете «</w:t>
            </w:r>
            <w:proofErr w:type="spellStart"/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нимание, каникулы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гр, викторин, квестов по правилам дорожного движения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летах отряда ЮИД</w:t>
            </w:r>
          </w:p>
          <w:p w:rsidR="00073416" w:rsidRPr="002B6074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опасное колесо»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межведомственному плану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бластных и всероссийских конкурсах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  <w:tr w:rsidR="00073416" w:rsidTr="006D4AA8">
        <w:tc>
          <w:tcPr>
            <w:tcW w:w="931" w:type="dxa"/>
          </w:tcPr>
          <w:p w:rsidR="00073416" w:rsidRDefault="008A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53" w:type="dxa"/>
          </w:tcPr>
          <w:p w:rsidR="00073416" w:rsidRDefault="008A2B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РДДМ «Дви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6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» согласно календарному плану и Рабочей программе воспитания</w:t>
            </w:r>
          </w:p>
        </w:tc>
        <w:tc>
          <w:tcPr>
            <w:tcW w:w="2688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073416" w:rsidRDefault="008A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073416" w:rsidRDefault="006D4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ая О.Ф.</w:t>
            </w:r>
          </w:p>
        </w:tc>
      </w:tr>
    </w:tbl>
    <w:p w:rsidR="00073416" w:rsidRDefault="0007341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4AA8" w:rsidRDefault="006D4AA8" w:rsidP="006D4AA8">
      <w:pPr>
        <w:pStyle w:val="TableParagraph"/>
        <w:ind w:left="108" w:right="527"/>
        <w:rPr>
          <w:rFonts w:eastAsia="SimSun"/>
          <w:sz w:val="24"/>
          <w:szCs w:val="24"/>
          <w:shd w:val="clear" w:color="auto" w:fill="FFFFFF"/>
        </w:rPr>
      </w:pPr>
      <w:r>
        <w:rPr>
          <w:rFonts w:eastAsia="SimSun"/>
          <w:sz w:val="24"/>
          <w:szCs w:val="24"/>
          <w:shd w:val="clear" w:color="auto" w:fill="FFFFFF"/>
        </w:rPr>
        <w:t xml:space="preserve">Составил: </w:t>
      </w:r>
    </w:p>
    <w:p w:rsidR="006D4AA8" w:rsidRDefault="006D4AA8" w:rsidP="006D4AA8">
      <w:pPr>
        <w:pStyle w:val="TableParagraph"/>
        <w:ind w:left="108" w:right="527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профилактику ДДТТ </w:t>
      </w:r>
    </w:p>
    <w:p w:rsidR="006D4AA8" w:rsidRDefault="006D4AA8" w:rsidP="006D4AA8">
      <w:pPr>
        <w:pStyle w:val="TableParagraph"/>
        <w:ind w:left="108" w:right="527"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  МАОУ СОШ №8</w:t>
      </w:r>
    </w:p>
    <w:p w:rsidR="006D4AA8" w:rsidRDefault="006D4AA8" w:rsidP="006D4AA8">
      <w:pPr>
        <w:pStyle w:val="TableParagraph"/>
        <w:ind w:left="108" w:right="527"/>
        <w:rPr>
          <w:sz w:val="24"/>
          <w:szCs w:val="24"/>
        </w:rPr>
      </w:pPr>
      <w:r>
        <w:rPr>
          <w:sz w:val="24"/>
          <w:szCs w:val="24"/>
        </w:rPr>
        <w:t>Фуга О.С.  ______________</w:t>
      </w:r>
    </w:p>
    <w:p w:rsidR="00073416" w:rsidRDefault="0007341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3416" w:rsidRDefault="003B7197">
      <w:pPr>
        <w:jc w:val="both"/>
        <w:rPr>
          <w:rFonts w:ascii="Times New Roman" w:hAnsi="Times New Roman" w:cs="Times New Roman"/>
          <w:sz w:val="32"/>
          <w:szCs w:val="32"/>
        </w:rPr>
      </w:pPr>
      <w:r w:rsidRPr="003B7197">
        <w:rPr>
          <w:sz w:val="32"/>
        </w:rPr>
        <w:lastRenderedPageBreak/>
        <w:pict>
          <v:rect id="_x0000_s1026" style="position:absolute;left:0;text-align:left;margin-left:260.25pt;margin-top:118.05pt;width:48.05pt;height:30.9pt;z-index:251659264" fillcolor="#92d050" stroked="f">
            <v:textbox style="mso-next-textbox:#_x0000_s1026">
              <w:txbxContent>
                <w:p w:rsidR="00073416" w:rsidRDefault="008A2B6F">
                  <w:pPr>
                    <w:spacing w:line="240" w:lineRule="auto"/>
                    <w:jc w:val="distribute"/>
                    <w:rPr>
                      <w:rFonts w:ascii="Segoe UI Black" w:hAnsi="Segoe UI Black" w:cs="Segoe UI Black"/>
                      <w:sz w:val="40"/>
                      <w:szCs w:val="40"/>
                    </w:rPr>
                  </w:pPr>
                  <w:r>
                    <w:rPr>
                      <w:rFonts w:ascii="Segoe UI Black" w:hAnsi="Segoe UI Black" w:cs="Segoe UI Black"/>
                    </w:rPr>
                    <w:t>Шк</w:t>
                  </w:r>
                  <w:r>
                    <w:rPr>
                      <w:rFonts w:ascii="Segoe UI Black" w:hAnsi="Segoe UI Black" w:cs="Segoe UI Blac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egoe UI Black" w:hAnsi="Segoe UI Black" w:cs="Segoe UI Black"/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 w:rsidR="008A2B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14300" distR="114300">
            <wp:extent cx="2454910" cy="2407920"/>
            <wp:effectExtent l="0" t="0" r="0" b="0"/>
            <wp:docPr id="1" name="Изображение 1" descr="logo-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logo-al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067" t="11982" r="12265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114300" distR="114300">
            <wp:extent cx="2290445" cy="2343150"/>
            <wp:effectExtent l="0" t="0" r="10795" b="3810"/>
            <wp:docPr id="2" name="Изображение 2" descr="з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з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30" w:rsidRDefault="00874B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4B30" w:rsidRDefault="00874B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3416" w:rsidRPr="00874B30" w:rsidRDefault="008A2B6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74B30">
        <w:rPr>
          <w:rFonts w:ascii="Times New Roman" w:hAnsi="Times New Roman" w:cs="Times New Roman"/>
          <w:b/>
          <w:bCs/>
          <w:color w:val="0070C0"/>
          <w:sz w:val="40"/>
          <w:szCs w:val="40"/>
        </w:rPr>
        <w:t>Визитная карточка отряда ЮИД  «Зеленый свет»</w:t>
      </w:r>
    </w:p>
    <w:p w:rsidR="00874B30" w:rsidRDefault="00874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07975</wp:posOffset>
            </wp:positionV>
            <wp:extent cx="644017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733447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47203" name="Рисунок 7334472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B30" w:rsidRDefault="00874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874B30" w:rsidRDefault="00874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874B30" w:rsidRDefault="00874B30" w:rsidP="00874B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874B30" w:rsidRDefault="008A2B6F" w:rsidP="00874B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бразовательное учреждение: </w:t>
      </w:r>
      <w:r>
        <w:rPr>
          <w:rFonts w:ascii="Times New Roman" w:hAnsi="Times New Roman" w:cs="Times New Roman"/>
          <w:sz w:val="32"/>
          <w:szCs w:val="32"/>
        </w:rPr>
        <w:t>МАОУ СОШ №8</w:t>
      </w:r>
    </w:p>
    <w:p w:rsidR="00874B30" w:rsidRPr="00874B30" w:rsidRDefault="00874B30" w:rsidP="00874B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B30" w:rsidRDefault="00874B30" w:rsidP="00874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филактику ДДТТ – заместитель директора Фуга О.С.</w:t>
      </w:r>
    </w:p>
    <w:p w:rsidR="00874B30" w:rsidRPr="003A0A44" w:rsidRDefault="00874B30" w:rsidP="00874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ряда ЮИД «Зеленый свет» - педагог дополнительного образования Даньшина Е.А.</w:t>
      </w:r>
    </w:p>
    <w:p w:rsidR="00874B30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A44">
        <w:rPr>
          <w:rFonts w:ascii="Times New Roman" w:hAnsi="Times New Roman" w:cs="Times New Roman"/>
          <w:b/>
          <w:bCs/>
          <w:sz w:val="28"/>
          <w:szCs w:val="28"/>
        </w:rPr>
        <w:t xml:space="preserve">Список отряда ЮИД на 2024-2025 </w:t>
      </w:r>
      <w:proofErr w:type="spellStart"/>
      <w:r w:rsidRPr="003A0A44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3A0A44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3A0A44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874B30" w:rsidRPr="003A0A44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A44">
        <w:rPr>
          <w:rFonts w:ascii="Times New Roman" w:hAnsi="Times New Roman" w:cs="Times New Roman"/>
          <w:b/>
          <w:bCs/>
          <w:sz w:val="28"/>
          <w:szCs w:val="28"/>
        </w:rPr>
        <w:t>Младший отряд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172751840"/>
      <w:proofErr w:type="spellStart"/>
      <w:r w:rsidRPr="002248B3">
        <w:rPr>
          <w:rFonts w:ascii="Times New Roman" w:hAnsi="Times New Roman" w:cs="Times New Roman"/>
          <w:sz w:val="28"/>
          <w:szCs w:val="28"/>
        </w:rPr>
        <w:t>Абибулла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 xml:space="preserve"> Николай</w:t>
      </w:r>
      <w:bookmarkEnd w:id="0"/>
      <w:r w:rsidRPr="002248B3">
        <w:rPr>
          <w:rFonts w:ascii="Times New Roman" w:hAnsi="Times New Roman" w:cs="Times New Roman"/>
          <w:sz w:val="28"/>
          <w:szCs w:val="28"/>
        </w:rPr>
        <w:t xml:space="preserve"> Дмитриевич, 2013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48B3">
        <w:rPr>
          <w:rFonts w:ascii="Times New Roman" w:hAnsi="Times New Roman" w:cs="Times New Roman"/>
          <w:sz w:val="28"/>
          <w:szCs w:val="28"/>
        </w:rPr>
        <w:t>Гасперт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 xml:space="preserve"> Алёна Сергеевна, 2014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48B3">
        <w:rPr>
          <w:rFonts w:ascii="Times New Roman" w:hAnsi="Times New Roman" w:cs="Times New Roman"/>
          <w:sz w:val="28"/>
          <w:szCs w:val="28"/>
        </w:rPr>
        <w:t>Дулесов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 xml:space="preserve"> Кирилл Михайлович , 2013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Савина Виктория Кирилловна, 2013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 xml:space="preserve">Судакова </w:t>
      </w:r>
      <w:proofErr w:type="spellStart"/>
      <w:r w:rsidRPr="002248B3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8B3">
        <w:rPr>
          <w:rFonts w:ascii="Times New Roman" w:hAnsi="Times New Roman" w:cs="Times New Roman"/>
          <w:sz w:val="28"/>
          <w:szCs w:val="28"/>
        </w:rPr>
        <w:t>Владиковна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>, 2012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Таланкин Никита Кириллович, 2013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Королько Дарья Игоревна, 2012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Кочев Артем Дмитриевич, 2012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Ожегов Ярослав Александрович, 2012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Сильных Дементий Денисович, 2012 г.р.</w:t>
      </w:r>
    </w:p>
    <w:p w:rsidR="00874B30" w:rsidRPr="002248B3" w:rsidRDefault="00874B30" w:rsidP="00874B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48B3">
        <w:rPr>
          <w:rFonts w:ascii="Times New Roman" w:hAnsi="Times New Roman" w:cs="Times New Roman"/>
          <w:sz w:val="28"/>
          <w:szCs w:val="28"/>
        </w:rPr>
        <w:t>Сойкина Дарья Михайловна, 2012 г.р.</w:t>
      </w:r>
    </w:p>
    <w:p w:rsidR="00874B30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72751853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ир младшего отряда - </w:t>
      </w:r>
      <w:bookmarkStart w:id="2" w:name="_Hlk172752005"/>
      <w:proofErr w:type="spellStart"/>
      <w:r w:rsidRPr="002248B3">
        <w:rPr>
          <w:rFonts w:ascii="Times New Roman" w:hAnsi="Times New Roman" w:cs="Times New Roman"/>
          <w:sz w:val="28"/>
          <w:szCs w:val="28"/>
        </w:rPr>
        <w:t>Абибулла</w:t>
      </w:r>
      <w:proofErr w:type="spellEnd"/>
      <w:r w:rsidRPr="002248B3">
        <w:rPr>
          <w:rFonts w:ascii="Times New Roman" w:hAnsi="Times New Roman" w:cs="Times New Roman"/>
          <w:sz w:val="28"/>
          <w:szCs w:val="28"/>
        </w:rPr>
        <w:t xml:space="preserve"> Николай</w:t>
      </w:r>
      <w:bookmarkEnd w:id="2"/>
    </w:p>
    <w:bookmarkEnd w:id="1"/>
    <w:p w:rsidR="00874B30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4B30" w:rsidRPr="003A0A44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0A44">
        <w:rPr>
          <w:rFonts w:ascii="Times New Roman" w:hAnsi="Times New Roman" w:cs="Times New Roman"/>
          <w:b/>
          <w:bCs/>
          <w:sz w:val="28"/>
          <w:szCs w:val="28"/>
        </w:rPr>
        <w:t>Старший отряд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7A">
        <w:rPr>
          <w:rFonts w:ascii="Times New Roman" w:hAnsi="Times New Roman" w:cs="Times New Roman"/>
          <w:color w:val="000000" w:themeColor="text1"/>
          <w:sz w:val="28"/>
          <w:szCs w:val="28"/>
        </w:rPr>
        <w:t>Абрамов Александр Данилович, 2008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7A">
        <w:rPr>
          <w:rFonts w:ascii="Times New Roman" w:hAnsi="Times New Roman" w:cs="Times New Roman"/>
          <w:color w:val="000000" w:themeColor="text1"/>
          <w:sz w:val="28"/>
          <w:szCs w:val="28"/>
        </w:rPr>
        <w:t>Гайдамака Павел Валерьевич, 2009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7A">
        <w:rPr>
          <w:rFonts w:ascii="Times New Roman" w:hAnsi="Times New Roman" w:cs="Times New Roman"/>
          <w:color w:val="000000" w:themeColor="text1"/>
          <w:sz w:val="28"/>
          <w:szCs w:val="28"/>
        </w:rPr>
        <w:t>Ившина Яна Ивановна, 2008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7A">
        <w:rPr>
          <w:rFonts w:ascii="Times New Roman" w:hAnsi="Times New Roman" w:cs="Times New Roman"/>
          <w:color w:val="000000" w:themeColor="text1"/>
          <w:sz w:val="28"/>
          <w:szCs w:val="28"/>
        </w:rPr>
        <w:t>Моторин Михаил Сергеевич, 2008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07A">
        <w:rPr>
          <w:rFonts w:ascii="Times New Roman" w:hAnsi="Times New Roman" w:cs="Times New Roman"/>
          <w:color w:val="000000" w:themeColor="text1"/>
          <w:sz w:val="28"/>
          <w:szCs w:val="28"/>
        </w:rPr>
        <w:t>Фомин Егор Эдуардович, 2008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07A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  <w:r w:rsidRPr="00B3007A">
        <w:rPr>
          <w:rFonts w:ascii="Times New Roman" w:hAnsi="Times New Roman" w:cs="Times New Roman"/>
          <w:sz w:val="28"/>
          <w:szCs w:val="28"/>
        </w:rPr>
        <w:t xml:space="preserve"> Валерия Алексеевна, 2006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" w:name="_Hlk172751951"/>
      <w:proofErr w:type="spellStart"/>
      <w:r w:rsidRPr="00B3007A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 w:rsidRPr="00B3007A">
        <w:rPr>
          <w:rFonts w:ascii="Times New Roman" w:hAnsi="Times New Roman" w:cs="Times New Roman"/>
          <w:sz w:val="28"/>
          <w:szCs w:val="28"/>
        </w:rPr>
        <w:t xml:space="preserve"> Лолита</w:t>
      </w:r>
      <w:bookmarkEnd w:id="3"/>
      <w:r w:rsidRPr="00B3007A">
        <w:rPr>
          <w:rFonts w:ascii="Times New Roman" w:hAnsi="Times New Roman" w:cs="Times New Roman"/>
          <w:sz w:val="28"/>
          <w:szCs w:val="28"/>
        </w:rPr>
        <w:t xml:space="preserve"> Абдулфайзовна, 2007 г.р.</w:t>
      </w:r>
    </w:p>
    <w:p w:rsidR="00874B30" w:rsidRPr="00B3007A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07A">
        <w:rPr>
          <w:rFonts w:ascii="Times New Roman" w:hAnsi="Times New Roman" w:cs="Times New Roman"/>
          <w:sz w:val="28"/>
          <w:szCs w:val="28"/>
        </w:rPr>
        <w:t>Рынза</w:t>
      </w:r>
      <w:proofErr w:type="spellEnd"/>
      <w:r w:rsidRPr="00B3007A">
        <w:rPr>
          <w:rFonts w:ascii="Times New Roman" w:hAnsi="Times New Roman" w:cs="Times New Roman"/>
          <w:sz w:val="28"/>
          <w:szCs w:val="28"/>
        </w:rPr>
        <w:t xml:space="preserve">  Дмитрий Викторович, 2007 г.р.</w:t>
      </w:r>
    </w:p>
    <w:p w:rsidR="00874B30" w:rsidRDefault="00874B30" w:rsidP="00874B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007A">
        <w:rPr>
          <w:rFonts w:ascii="Times New Roman" w:hAnsi="Times New Roman" w:cs="Times New Roman"/>
          <w:sz w:val="28"/>
          <w:szCs w:val="28"/>
        </w:rPr>
        <w:t>Уфимцева Елизавета Михайловна, 2007 г.р.</w:t>
      </w:r>
    </w:p>
    <w:p w:rsidR="00874B30" w:rsidRDefault="00874B30" w:rsidP="00874B30">
      <w:pPr>
        <w:rPr>
          <w:rFonts w:ascii="Times New Roman" w:hAnsi="Times New Roman" w:cs="Times New Roman"/>
          <w:sz w:val="28"/>
          <w:szCs w:val="28"/>
        </w:rPr>
      </w:pPr>
    </w:p>
    <w:p w:rsidR="00874B30" w:rsidRDefault="00874B30" w:rsidP="00874B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ир старшего отряда - </w:t>
      </w:r>
      <w:r w:rsidRPr="00B3007A">
        <w:rPr>
          <w:rFonts w:ascii="Times New Roman" w:hAnsi="Times New Roman" w:cs="Times New Roman"/>
          <w:sz w:val="28"/>
          <w:szCs w:val="28"/>
        </w:rPr>
        <w:t>Климина Лолита</w:t>
      </w:r>
    </w:p>
    <w:p w:rsidR="00874B30" w:rsidRPr="007F7F65" w:rsidRDefault="00874B30" w:rsidP="00874B30">
      <w:pPr>
        <w:rPr>
          <w:rFonts w:ascii="Times New Roman" w:hAnsi="Times New Roman" w:cs="Times New Roman"/>
          <w:sz w:val="28"/>
          <w:szCs w:val="28"/>
        </w:rPr>
      </w:pPr>
    </w:p>
    <w:p w:rsidR="00073416" w:rsidRDefault="0007341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3416" w:rsidRDefault="008A2B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279400</wp:posOffset>
            </wp:positionV>
            <wp:extent cx="6797040" cy="3919220"/>
            <wp:effectExtent l="133350" t="76200" r="60960" b="119380"/>
            <wp:wrapTight wrapText="bothSides">
              <wp:wrapPolygon edited="0">
                <wp:start x="1513" y="-420"/>
                <wp:lineTo x="0" y="-210"/>
                <wp:lineTo x="0" y="1470"/>
                <wp:lineTo x="-363" y="1470"/>
                <wp:lineTo x="-424" y="19948"/>
                <wp:lineTo x="-182" y="19948"/>
                <wp:lineTo x="-182" y="20578"/>
                <wp:lineTo x="787" y="21628"/>
                <wp:lineTo x="1392" y="22048"/>
                <wp:lineTo x="1453" y="22258"/>
                <wp:lineTo x="19917" y="22258"/>
                <wp:lineTo x="19978" y="22048"/>
                <wp:lineTo x="20583" y="21628"/>
                <wp:lineTo x="20643" y="21628"/>
                <wp:lineTo x="21552" y="20053"/>
                <wp:lineTo x="21552" y="19948"/>
                <wp:lineTo x="21794" y="18268"/>
                <wp:lineTo x="21733" y="3150"/>
                <wp:lineTo x="21370" y="1575"/>
                <wp:lineTo x="21370" y="1155"/>
                <wp:lineTo x="20159" y="-210"/>
                <wp:lineTo x="19796" y="-420"/>
                <wp:lineTo x="1513" y="-420"/>
              </wp:wrapPolygon>
            </wp:wrapTight>
            <wp:docPr id="3" name="Изображение 3" descr="HLfDAUeKQ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HLfDAUeKQE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19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3416" w:rsidRDefault="00874B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69240</wp:posOffset>
            </wp:positionV>
            <wp:extent cx="6332006" cy="3756660"/>
            <wp:effectExtent l="133350" t="76200" r="69215" b="110490"/>
            <wp:wrapTight wrapText="bothSides">
              <wp:wrapPolygon edited="0">
                <wp:start x="1625" y="-438"/>
                <wp:lineTo x="-65" y="-219"/>
                <wp:lineTo x="-65" y="1533"/>
                <wp:lineTo x="-455" y="1533"/>
                <wp:lineTo x="-390" y="20592"/>
                <wp:lineTo x="1560" y="22235"/>
                <wp:lineTo x="19886" y="22235"/>
                <wp:lineTo x="19951" y="22016"/>
                <wp:lineTo x="21186" y="20811"/>
                <wp:lineTo x="21251" y="20811"/>
                <wp:lineTo x="21771" y="19059"/>
                <wp:lineTo x="21836" y="3286"/>
                <wp:lineTo x="21446" y="1643"/>
                <wp:lineTo x="21446" y="1205"/>
                <wp:lineTo x="20146" y="-219"/>
                <wp:lineTo x="19756" y="-438"/>
                <wp:lineTo x="1625" y="-438"/>
              </wp:wrapPolygon>
            </wp:wrapTight>
            <wp:docPr id="62419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3919" name="Рисунок 6241939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66" t="1596" r="8284" b="10604"/>
                    <a:stretch/>
                  </pic:blipFill>
                  <pic:spPr bwMode="auto">
                    <a:xfrm>
                      <a:off x="0" y="0"/>
                      <a:ext cx="6332006" cy="3756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3416" w:rsidRPr="00874B30" w:rsidRDefault="00874B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оревнования «Безопасное колесо - 2024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073416" w:rsidRDefault="00874B30" w:rsidP="00874B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32410</wp:posOffset>
            </wp:positionV>
            <wp:extent cx="5605780" cy="4204335"/>
            <wp:effectExtent l="114300" t="76200" r="33020" b="120015"/>
            <wp:wrapTight wrapText="bothSides">
              <wp:wrapPolygon edited="0">
                <wp:start x="2275" y="-391"/>
                <wp:lineTo x="73" y="-196"/>
                <wp:lineTo x="73" y="1370"/>
                <wp:lineTo x="-440" y="1370"/>
                <wp:lineTo x="-440" y="20161"/>
                <wp:lineTo x="-73" y="20161"/>
                <wp:lineTo x="-73" y="20651"/>
                <wp:lineTo x="1174" y="21727"/>
                <wp:lineTo x="1908" y="22217"/>
                <wp:lineTo x="19305" y="22217"/>
                <wp:lineTo x="20186" y="21727"/>
                <wp:lineTo x="21434" y="20259"/>
                <wp:lineTo x="21434" y="20161"/>
                <wp:lineTo x="21727" y="18595"/>
                <wp:lineTo x="21727" y="2936"/>
                <wp:lineTo x="21287" y="1468"/>
                <wp:lineTo x="21287" y="979"/>
                <wp:lineTo x="19672" y="-196"/>
                <wp:lineTo x="19011" y="-391"/>
                <wp:lineTo x="2275" y="-391"/>
              </wp:wrapPolygon>
            </wp:wrapTight>
            <wp:docPr id="4" name="Изображение 4" descr="bcr3tAwcX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bcr3tAwcXak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204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3416" w:rsidRDefault="008A2B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72793757"/>
      <w:r>
        <w:rPr>
          <w:rFonts w:ascii="Times New Roman" w:hAnsi="Times New Roman" w:cs="Times New Roman"/>
          <w:sz w:val="28"/>
          <w:szCs w:val="28"/>
        </w:rPr>
        <w:t>Муниципальные соревнования «Безопасное колесо - 2023»</w:t>
      </w:r>
      <w:bookmarkEnd w:id="4"/>
    </w:p>
    <w:p w:rsidR="00874B30" w:rsidRDefault="00874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6995</wp:posOffset>
            </wp:positionV>
            <wp:extent cx="5242560" cy="3933190"/>
            <wp:effectExtent l="114300" t="76200" r="34290" b="105410"/>
            <wp:wrapTight wrapText="bothSides">
              <wp:wrapPolygon edited="0">
                <wp:start x="1962" y="-418"/>
                <wp:lineTo x="0" y="-209"/>
                <wp:lineTo x="0" y="1465"/>
                <wp:lineTo x="-471" y="1465"/>
                <wp:lineTo x="-471" y="18203"/>
                <wp:lineTo x="-235" y="20505"/>
                <wp:lineTo x="1099" y="21551"/>
                <wp:lineTo x="1805" y="21970"/>
                <wp:lineTo x="1884" y="22179"/>
                <wp:lineTo x="19387" y="22179"/>
                <wp:lineTo x="19465" y="21970"/>
                <wp:lineTo x="20407" y="21551"/>
                <wp:lineTo x="21506" y="19877"/>
                <wp:lineTo x="21741" y="18203"/>
                <wp:lineTo x="21741" y="3139"/>
                <wp:lineTo x="21270" y="1569"/>
                <wp:lineTo x="21270" y="1151"/>
                <wp:lineTo x="19701" y="-209"/>
                <wp:lineTo x="19308" y="-418"/>
                <wp:lineTo x="1962" y="-418"/>
              </wp:wrapPolygon>
            </wp:wrapTight>
            <wp:docPr id="5" name="Изображение 5" descr="6BJ2pWtr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BJ2pWtr9_A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933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4B30" w:rsidRDefault="00874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3416" w:rsidRDefault="000734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3416" w:rsidRDefault="008A2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практических навыков </w:t>
      </w:r>
    </w:p>
    <w:p w:rsidR="00B76379" w:rsidRDefault="008A2B6F" w:rsidP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удовании кабин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74B30" w:rsidRDefault="00B76379" w:rsidP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297180</wp:posOffset>
            </wp:positionV>
            <wp:extent cx="6419215" cy="3531870"/>
            <wp:effectExtent l="133350" t="76200" r="57785" b="106680"/>
            <wp:wrapTight wrapText="bothSides">
              <wp:wrapPolygon edited="0">
                <wp:start x="1474" y="-466"/>
                <wp:lineTo x="-128" y="-233"/>
                <wp:lineTo x="-128" y="1631"/>
                <wp:lineTo x="-449" y="1631"/>
                <wp:lineTo x="-449" y="20272"/>
                <wp:lineTo x="-128" y="20272"/>
                <wp:lineTo x="-128" y="20738"/>
                <wp:lineTo x="1282" y="22252"/>
                <wp:lineTo x="20064" y="22252"/>
                <wp:lineTo x="20128" y="22019"/>
                <wp:lineTo x="21410" y="20388"/>
                <wp:lineTo x="21410" y="20272"/>
                <wp:lineTo x="21794" y="18524"/>
                <wp:lineTo x="21794" y="3495"/>
                <wp:lineTo x="21474" y="1748"/>
                <wp:lineTo x="21474" y="1282"/>
                <wp:lineTo x="20192" y="-233"/>
                <wp:lineTo x="19871" y="-466"/>
                <wp:lineTo x="1474" y="-466"/>
              </wp:wrapPolygon>
            </wp:wrapTight>
            <wp:docPr id="55713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592" name="Рисунок 557135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22"/>
                    <a:stretch/>
                  </pic:blipFill>
                  <pic:spPr bwMode="auto">
                    <a:xfrm>
                      <a:off x="0" y="0"/>
                      <a:ext cx="6419215" cy="3531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бригада по флешмобам ЮИД, 5 «А» класс, рук. Фуга О.С.</w:t>
      </w: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203200</wp:posOffset>
            </wp:positionV>
            <wp:extent cx="3305200" cy="4182111"/>
            <wp:effectExtent l="133350" t="76200" r="66675" b="123190"/>
            <wp:wrapTight wrapText="bothSides">
              <wp:wrapPolygon edited="0">
                <wp:start x="2739" y="-394"/>
                <wp:lineTo x="-373" y="-197"/>
                <wp:lineTo x="-373" y="1377"/>
                <wp:lineTo x="-871" y="1377"/>
                <wp:lineTo x="-871" y="20268"/>
                <wp:lineTo x="-498" y="20859"/>
                <wp:lineTo x="2365" y="22236"/>
                <wp:lineTo x="18799" y="22236"/>
                <wp:lineTo x="19670" y="21843"/>
                <wp:lineTo x="21662" y="20367"/>
                <wp:lineTo x="22036" y="18694"/>
                <wp:lineTo x="22036" y="2952"/>
                <wp:lineTo x="21538" y="1377"/>
                <wp:lineTo x="21538" y="984"/>
                <wp:lineTo x="19172" y="-197"/>
                <wp:lineTo x="18425" y="-394"/>
                <wp:lineTo x="2739" y="-394"/>
              </wp:wrapPolygon>
            </wp:wrapTight>
            <wp:docPr id="2101128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8317" name="Рисунок 21011283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00" cy="41821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работа с детьми начальных классов </w:t>
      </w: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тряда ЮИД </w:t>
      </w: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шиной Е.А.</w:t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405890</wp:posOffset>
            </wp:positionH>
            <wp:positionV relativeFrom="paragraph">
              <wp:posOffset>329565</wp:posOffset>
            </wp:positionV>
            <wp:extent cx="4848860" cy="2941320"/>
            <wp:effectExtent l="133350" t="76200" r="66040" b="106680"/>
            <wp:wrapTight wrapText="bothSides">
              <wp:wrapPolygon edited="0">
                <wp:start x="1528" y="-560"/>
                <wp:lineTo x="-339" y="-280"/>
                <wp:lineTo x="-594" y="1959"/>
                <wp:lineTo x="-594" y="19865"/>
                <wp:lineTo x="-339" y="20705"/>
                <wp:lineTo x="1358" y="22104"/>
                <wp:lineTo x="1358" y="22383"/>
                <wp:lineTo x="20027" y="22383"/>
                <wp:lineTo x="20112" y="22104"/>
                <wp:lineTo x="21640" y="20005"/>
                <wp:lineTo x="21894" y="17627"/>
                <wp:lineTo x="21894" y="4197"/>
                <wp:lineTo x="21640" y="1539"/>
                <wp:lineTo x="20112" y="-280"/>
                <wp:lineTo x="19773" y="-560"/>
                <wp:lineTo x="1528" y="-560"/>
              </wp:wrapPolygon>
            </wp:wrapTight>
            <wp:docPr id="197877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7198" name="Рисунок 1978771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941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73350"/>
            <wp:effectExtent l="133350" t="76200" r="60325" b="107950"/>
            <wp:docPr id="10361342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4211" name="Рисунок 1036134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онная работа отряда ЮИД по ПМ «Горка», «Внимание, дети»</w:t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14300" t="76200" r="41275" b="116840"/>
            <wp:docPr id="14612023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02324" name="Рисунок 14612023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ча листовок пешеходам города</w:t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359410</wp:posOffset>
            </wp:positionV>
            <wp:extent cx="6369853" cy="3390900"/>
            <wp:effectExtent l="133350" t="57150" r="69215" b="114300"/>
            <wp:wrapTight wrapText="bothSides">
              <wp:wrapPolygon edited="0">
                <wp:start x="1098" y="-364"/>
                <wp:lineTo x="-194" y="-121"/>
                <wp:lineTo x="-194" y="1820"/>
                <wp:lineTo x="-452" y="1820"/>
                <wp:lineTo x="-388" y="20508"/>
                <wp:lineTo x="323" y="21236"/>
                <wp:lineTo x="1227" y="22085"/>
                <wp:lineTo x="1292" y="22328"/>
                <wp:lineTo x="20091" y="22328"/>
                <wp:lineTo x="20155" y="22085"/>
                <wp:lineTo x="21060" y="21236"/>
                <wp:lineTo x="21124" y="21236"/>
                <wp:lineTo x="21770" y="19294"/>
                <wp:lineTo x="21835" y="3762"/>
                <wp:lineTo x="21576" y="1699"/>
                <wp:lineTo x="20414" y="-121"/>
                <wp:lineTo x="20284" y="-364"/>
                <wp:lineTo x="1098" y="-364"/>
              </wp:wrapPolygon>
            </wp:wrapTight>
            <wp:docPr id="5192833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3391" name="Рисунок 51928339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248" b="12774"/>
                    <a:stretch/>
                  </pic:blipFill>
                  <pic:spPr bwMode="auto">
                    <a:xfrm>
                      <a:off x="0" y="0"/>
                      <a:ext cx="6369853" cy="339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вместное мероприятие по профилактике ДДТТ</w:t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93370</wp:posOffset>
            </wp:positionV>
            <wp:extent cx="5224145" cy="3917950"/>
            <wp:effectExtent l="114300" t="76200" r="33655" b="120650"/>
            <wp:wrapTight wrapText="bothSides">
              <wp:wrapPolygon edited="0">
                <wp:start x="1969" y="-420"/>
                <wp:lineTo x="0" y="-210"/>
                <wp:lineTo x="0" y="1470"/>
                <wp:lineTo x="-473" y="1470"/>
                <wp:lineTo x="-473" y="18274"/>
                <wp:lineTo x="-236" y="20585"/>
                <wp:lineTo x="1024" y="21635"/>
                <wp:lineTo x="1812" y="22055"/>
                <wp:lineTo x="1890" y="22265"/>
                <wp:lineTo x="19376" y="22265"/>
                <wp:lineTo x="19455" y="22055"/>
                <wp:lineTo x="20400" y="21635"/>
                <wp:lineTo x="21503" y="20060"/>
                <wp:lineTo x="21739" y="18274"/>
                <wp:lineTo x="21739" y="3151"/>
                <wp:lineTo x="21267" y="1575"/>
                <wp:lineTo x="21267" y="1155"/>
                <wp:lineTo x="19691" y="-210"/>
                <wp:lineTo x="19297" y="-420"/>
                <wp:lineTo x="1969" y="-420"/>
              </wp:wrapPolygon>
            </wp:wrapTight>
            <wp:docPr id="18336003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00349" name="Рисунок 18336003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391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B30" w:rsidRDefault="00874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14300" t="76200" r="41275" b="116840"/>
            <wp:docPr id="5019928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2810" name="Рисунок 5019928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6379" w:rsidRDefault="00B7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37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этап «Безопасное колесо – 2024»</w:t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33350" t="57150" r="60325" b="106680"/>
            <wp:docPr id="1774772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72181" name="Рисунок 17747721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 «Безопасное колесо – 2024»</w:t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84600"/>
            <wp:effectExtent l="114300" t="76200" r="60325" b="120650"/>
            <wp:docPr id="8984184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18429" name="Рисунок 89841842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051" b="3"/>
                    <a:stretch/>
                  </pic:blipFill>
                  <pic:spPr bwMode="auto">
                    <a:xfrm>
                      <a:off x="0" y="0"/>
                      <a:ext cx="5940425" cy="378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ряда в летнем оздоровительном лагере в МАОУ СОШ №8</w:t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390525</wp:posOffset>
            </wp:positionV>
            <wp:extent cx="6332398" cy="3569970"/>
            <wp:effectExtent l="133350" t="76200" r="68580" b="106680"/>
            <wp:wrapTight wrapText="bothSides">
              <wp:wrapPolygon edited="0">
                <wp:start x="1560" y="-461"/>
                <wp:lineTo x="-130" y="-231"/>
                <wp:lineTo x="-130" y="1614"/>
                <wp:lineTo x="-455" y="1614"/>
                <wp:lineTo x="-455" y="20055"/>
                <wp:lineTo x="-130" y="20055"/>
                <wp:lineTo x="-130" y="20747"/>
                <wp:lineTo x="1170" y="21900"/>
                <wp:lineTo x="1300" y="22245"/>
                <wp:lineTo x="20079" y="22245"/>
                <wp:lineTo x="20274" y="21900"/>
                <wp:lineTo x="21509" y="20171"/>
                <wp:lineTo x="21509" y="20055"/>
                <wp:lineTo x="21834" y="18327"/>
                <wp:lineTo x="21834" y="3458"/>
                <wp:lineTo x="21509" y="1729"/>
                <wp:lineTo x="21509" y="1268"/>
                <wp:lineTo x="20209" y="-231"/>
                <wp:lineTo x="19884" y="-461"/>
                <wp:lineTo x="1560" y="-461"/>
              </wp:wrapPolygon>
            </wp:wrapTight>
            <wp:docPr id="16823392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39201" name="Рисунок 16823392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98" cy="356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37EB9" w:rsidRDefault="00837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B9" w:rsidRDefault="00837EB9" w:rsidP="00837E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416" w:rsidRDefault="008A2B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равка-отчет отряда ЮИД «Зеленый свет»</w:t>
      </w:r>
    </w:p>
    <w:p w:rsidR="00073416" w:rsidRPr="00874B30" w:rsidRDefault="008A2B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4B30">
        <w:rPr>
          <w:rFonts w:ascii="Times New Roman" w:hAnsi="Times New Roman" w:cs="Times New Roman"/>
          <w:b/>
          <w:bCs/>
          <w:sz w:val="32"/>
          <w:szCs w:val="32"/>
        </w:rPr>
        <w:t>за 202</w:t>
      </w:r>
      <w:r w:rsidR="00874B30" w:rsidRPr="00874B3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74B30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874B30" w:rsidRPr="00874B3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74B30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73416" w:rsidRPr="00874B30" w:rsidRDefault="00073416">
      <w:p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73416" w:rsidRPr="00874B30" w:rsidRDefault="008A2B6F">
      <w:p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74B3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874B30">
        <w:rPr>
          <w:rFonts w:ascii="Times New Roman" w:hAnsi="Times New Roman" w:cs="Times New Roman"/>
          <w:sz w:val="28"/>
          <w:szCs w:val="28"/>
        </w:rPr>
        <w:t xml:space="preserve">учебного года члены отряда ЮИД «Зеленый свет» под руководством Даньшиной Е.А. проводили систематически мероприятия, </w:t>
      </w:r>
      <w:proofErr w:type="gramStart"/>
      <w:r w:rsidRPr="00874B3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74B30">
        <w:rPr>
          <w:rFonts w:ascii="Times New Roman" w:hAnsi="Times New Roman" w:cs="Times New Roman"/>
          <w:sz w:val="28"/>
          <w:szCs w:val="28"/>
        </w:rPr>
        <w:t xml:space="preserve"> утверждённого плана работы отряда на 202</w:t>
      </w:r>
      <w:r w:rsidR="00874B30" w:rsidRPr="00874B30">
        <w:rPr>
          <w:rFonts w:ascii="Times New Roman" w:hAnsi="Times New Roman" w:cs="Times New Roman"/>
          <w:sz w:val="28"/>
          <w:szCs w:val="28"/>
        </w:rPr>
        <w:t>3</w:t>
      </w:r>
      <w:r w:rsidRPr="00874B30">
        <w:rPr>
          <w:rFonts w:ascii="Times New Roman" w:hAnsi="Times New Roman" w:cs="Times New Roman"/>
          <w:sz w:val="28"/>
          <w:szCs w:val="28"/>
        </w:rPr>
        <w:t>-202</w:t>
      </w:r>
      <w:r w:rsidR="00874B30" w:rsidRPr="00874B30">
        <w:rPr>
          <w:rFonts w:ascii="Times New Roman" w:hAnsi="Times New Roman" w:cs="Times New Roman"/>
          <w:sz w:val="28"/>
          <w:szCs w:val="28"/>
        </w:rPr>
        <w:t>4</w:t>
      </w:r>
      <w:r w:rsidRPr="00874B3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3416" w:rsidRPr="00DF53D4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>ПМ «Внимание дети» за период с 15 мая по 30 июня</w:t>
      </w:r>
      <w:r w:rsidRPr="002B6074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hyperlink r:id="rId26" w:history="1">
        <w:r w:rsidR="00DF53D4"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41</w:t>
        </w:r>
      </w:hyperlink>
      <w:r w:rsidR="00DF5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3416" w:rsidRPr="00DD29C1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>Ежеквартально выполнялся план по отчету ЗОЖ (профилактика травматизма)</w:t>
      </w:r>
    </w:p>
    <w:p w:rsidR="00073416" w:rsidRPr="00DF53D4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F53D4">
        <w:rPr>
          <w:rFonts w:ascii="Times New Roman" w:hAnsi="Times New Roman" w:cs="Times New Roman"/>
          <w:sz w:val="28"/>
          <w:szCs w:val="28"/>
        </w:rPr>
        <w:t xml:space="preserve">Проведены мероприятия в рамках Всероссийской акции «Мои безопасные каникулы» с 29 мая по 3 июня </w:t>
      </w:r>
    </w:p>
    <w:p w:rsidR="00073416" w:rsidRPr="002B6074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 xml:space="preserve">Проведение профилактической операции по БДД «Горка» </w:t>
      </w:r>
    </w:p>
    <w:p w:rsidR="00073416" w:rsidRPr="00DD29C1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>Проведение мероприятий «Рождественские каникулы» (январь 202</w:t>
      </w:r>
      <w:r w:rsidR="00DD29C1" w:rsidRPr="00DD29C1">
        <w:rPr>
          <w:rFonts w:ascii="Times New Roman" w:hAnsi="Times New Roman" w:cs="Times New Roman"/>
          <w:sz w:val="28"/>
          <w:szCs w:val="28"/>
        </w:rPr>
        <w:t>4</w:t>
      </w:r>
      <w:r w:rsidRPr="00DD29C1">
        <w:rPr>
          <w:rFonts w:ascii="Times New Roman" w:hAnsi="Times New Roman" w:cs="Times New Roman"/>
          <w:sz w:val="28"/>
          <w:szCs w:val="28"/>
        </w:rPr>
        <w:t>)</w:t>
      </w:r>
    </w:p>
    <w:p w:rsidR="00073416" w:rsidRPr="00DD29C1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>Проведение профилактического мероприятия «Внимание, каникулы!» в 1 полугодии 202</w:t>
      </w:r>
      <w:r w:rsidR="00DD29C1" w:rsidRPr="00DD29C1">
        <w:rPr>
          <w:rFonts w:ascii="Times New Roman" w:hAnsi="Times New Roman" w:cs="Times New Roman"/>
          <w:sz w:val="28"/>
          <w:szCs w:val="28"/>
        </w:rPr>
        <w:t>3</w:t>
      </w:r>
      <w:r w:rsidRPr="00DD29C1">
        <w:rPr>
          <w:rFonts w:ascii="Times New Roman" w:hAnsi="Times New Roman" w:cs="Times New Roman"/>
          <w:sz w:val="28"/>
          <w:szCs w:val="28"/>
        </w:rPr>
        <w:t>-202</w:t>
      </w:r>
      <w:r w:rsidR="00DD29C1" w:rsidRPr="00DD29C1">
        <w:rPr>
          <w:rFonts w:ascii="Times New Roman" w:hAnsi="Times New Roman" w:cs="Times New Roman"/>
          <w:sz w:val="28"/>
          <w:szCs w:val="28"/>
        </w:rPr>
        <w:t>4</w:t>
      </w:r>
      <w:r w:rsidRPr="00DD29C1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073416" w:rsidRDefault="008A2B6F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D29C1">
        <w:rPr>
          <w:rFonts w:ascii="Times New Roman" w:hAnsi="Times New Roman" w:cs="Times New Roman"/>
          <w:sz w:val="28"/>
          <w:szCs w:val="28"/>
        </w:rPr>
        <w:t>Участие в школьном и муниципальном уров</w:t>
      </w:r>
      <w:r w:rsidRPr="00DD29C1">
        <w:rPr>
          <w:rFonts w:ascii="Times New Roman" w:hAnsi="Times New Roman" w:cs="Times New Roman"/>
          <w:sz w:val="28"/>
          <w:szCs w:val="28"/>
        </w:rPr>
        <w:t>нях соревнований «Безопасное колесо - 202</w:t>
      </w:r>
      <w:r w:rsidR="002B6074" w:rsidRPr="00DD29C1">
        <w:rPr>
          <w:rFonts w:ascii="Times New Roman" w:hAnsi="Times New Roman" w:cs="Times New Roman"/>
          <w:sz w:val="28"/>
          <w:szCs w:val="28"/>
        </w:rPr>
        <w:t>4</w:t>
      </w:r>
      <w:r w:rsidRPr="00DD29C1">
        <w:rPr>
          <w:rFonts w:ascii="Times New Roman" w:hAnsi="Times New Roman" w:cs="Times New Roman"/>
          <w:sz w:val="28"/>
          <w:szCs w:val="28"/>
        </w:rPr>
        <w:t xml:space="preserve">». На муниципальном уровне </w:t>
      </w:r>
      <w:r w:rsidR="00DD29C1" w:rsidRPr="00DD29C1">
        <w:rPr>
          <w:rFonts w:ascii="Times New Roman" w:hAnsi="Times New Roman" w:cs="Times New Roman"/>
          <w:sz w:val="28"/>
          <w:szCs w:val="28"/>
        </w:rPr>
        <w:t>–</w:t>
      </w:r>
      <w:r w:rsidRPr="00DD29C1">
        <w:rPr>
          <w:rFonts w:ascii="Times New Roman" w:hAnsi="Times New Roman" w:cs="Times New Roman"/>
          <w:sz w:val="28"/>
          <w:szCs w:val="28"/>
        </w:rPr>
        <w:t xml:space="preserve"> </w:t>
      </w:r>
      <w:r w:rsidR="002B6074" w:rsidRPr="00DD29C1">
        <w:rPr>
          <w:rFonts w:ascii="Times New Roman" w:hAnsi="Times New Roman" w:cs="Times New Roman"/>
          <w:sz w:val="28"/>
          <w:szCs w:val="28"/>
        </w:rPr>
        <w:t>1</w:t>
      </w:r>
      <w:r w:rsidRPr="00DD29C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F53D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DF53D4"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40</w:t>
        </w:r>
      </w:hyperlink>
      <w:r w:rsidR="00DF53D4">
        <w:rPr>
          <w:rFonts w:ascii="Times New Roman" w:hAnsi="Times New Roman" w:cs="Times New Roman"/>
          <w:sz w:val="28"/>
          <w:szCs w:val="28"/>
        </w:rPr>
        <w:t xml:space="preserve"> , теоретический этап - </w:t>
      </w:r>
      <w:hyperlink r:id="rId28" w:history="1">
        <w:r w:rsidR="00DF53D4"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35</w:t>
        </w:r>
      </w:hyperlink>
      <w:r w:rsidR="00DF5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97" w:rsidRDefault="005E5597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5597">
        <w:rPr>
          <w:rFonts w:ascii="Times New Roman" w:hAnsi="Times New Roman" w:cs="Times New Roman"/>
          <w:sz w:val="28"/>
          <w:szCs w:val="28"/>
        </w:rPr>
        <w:t>частие в смене Ю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597">
        <w:rPr>
          <w:rFonts w:ascii="Times New Roman" w:hAnsi="Times New Roman" w:cs="Times New Roman"/>
          <w:sz w:val="28"/>
          <w:szCs w:val="28"/>
        </w:rPr>
        <w:t>Д в лагере "Дружба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97" w:rsidRPr="00DD29C1" w:rsidRDefault="005E5597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«Мы знатоки ПДД» с участием инспектора по пропаганде БДД - </w:t>
      </w:r>
      <w:hyperlink r:id="rId30" w:history="1">
        <w:r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1DD">
        <w:rPr>
          <w:rFonts w:ascii="Times New Roman" w:hAnsi="Times New Roman" w:cs="Times New Roman"/>
          <w:sz w:val="28"/>
          <w:szCs w:val="28"/>
        </w:rPr>
        <w:t xml:space="preserve"> и совместное мероприятие с ДЮЦ </w:t>
      </w:r>
      <w:hyperlink r:id="rId31" w:history="1">
        <w:r w:rsidR="000151DD" w:rsidRPr="009D2F40">
          <w:rPr>
            <w:rStyle w:val="a5"/>
            <w:rFonts w:ascii="Times New Roman" w:hAnsi="Times New Roman" w:cs="Times New Roman"/>
            <w:sz w:val="28"/>
            <w:szCs w:val="28"/>
          </w:rPr>
          <w:t>https://vk.com/wall-224227384_30</w:t>
        </w:r>
      </w:hyperlink>
      <w:r w:rsidR="000151D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5597" w:rsidRPr="00DD29C1" w:rsidSect="003B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6F" w:rsidRDefault="008A2B6F">
      <w:pPr>
        <w:spacing w:line="240" w:lineRule="auto"/>
      </w:pPr>
      <w:r>
        <w:separator/>
      </w:r>
    </w:p>
  </w:endnote>
  <w:endnote w:type="continuationSeparator" w:id="0">
    <w:p w:rsidR="008A2B6F" w:rsidRDefault="008A2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6F" w:rsidRDefault="008A2B6F">
      <w:pPr>
        <w:spacing w:after="0"/>
      </w:pPr>
      <w:r>
        <w:separator/>
      </w:r>
    </w:p>
  </w:footnote>
  <w:footnote w:type="continuationSeparator" w:id="0">
    <w:p w:rsidR="008A2B6F" w:rsidRDefault="008A2B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DBE70"/>
    <w:multiLevelType w:val="singleLevel"/>
    <w:tmpl w:val="B42DBE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2A3A4BA"/>
    <w:multiLevelType w:val="singleLevel"/>
    <w:tmpl w:val="7B18CA96"/>
    <w:lvl w:ilvl="0">
      <w:start w:val="1"/>
      <w:numFmt w:val="decimal"/>
      <w:suff w:val="space"/>
      <w:lvlText w:val="%1)"/>
      <w:lvlJc w:val="left"/>
      <w:rPr>
        <w:color w:val="auto"/>
      </w:rPr>
    </w:lvl>
  </w:abstractNum>
  <w:abstractNum w:abstractNumId="2">
    <w:nsid w:val="2D030614"/>
    <w:multiLevelType w:val="hybridMultilevel"/>
    <w:tmpl w:val="9A64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2719"/>
    <w:multiLevelType w:val="hybridMultilevel"/>
    <w:tmpl w:val="3EB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7B"/>
    <w:rsid w:val="000151DD"/>
    <w:rsid w:val="00073416"/>
    <w:rsid w:val="001D2E66"/>
    <w:rsid w:val="0023052B"/>
    <w:rsid w:val="002B6074"/>
    <w:rsid w:val="003B7197"/>
    <w:rsid w:val="005E5597"/>
    <w:rsid w:val="006D4AA8"/>
    <w:rsid w:val="00837EB9"/>
    <w:rsid w:val="00846B88"/>
    <w:rsid w:val="00874B30"/>
    <w:rsid w:val="008A2B6F"/>
    <w:rsid w:val="008C5C9B"/>
    <w:rsid w:val="008D7FEF"/>
    <w:rsid w:val="009C565C"/>
    <w:rsid w:val="00B1087E"/>
    <w:rsid w:val="00B24D55"/>
    <w:rsid w:val="00B76379"/>
    <w:rsid w:val="00DD29C1"/>
    <w:rsid w:val="00DF53D4"/>
    <w:rsid w:val="00F7737B"/>
    <w:rsid w:val="111E3DA6"/>
    <w:rsid w:val="23042DD2"/>
    <w:rsid w:val="5CB772E9"/>
    <w:rsid w:val="652E3FFC"/>
    <w:rsid w:val="720E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34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B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B30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E55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559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D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A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D4AA8"/>
    <w:pPr>
      <w:spacing w:after="0" w:line="240" w:lineRule="auto"/>
      <w:ind w:left="107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wall-224227384_4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k.com/wall-224227384_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vk.com/wall-224227384_3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vk.com/wall-224227384_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wall-224227384_40" TargetMode="External"/><Relationship Id="rId30" Type="http://schemas.openxmlformats.org/officeDocument/2006/relationships/hyperlink" Target="https://vk.com/wall-224227384_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B02D-64F3-4E7D-892B-113AF27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BRARY</cp:lastModifiedBy>
  <cp:revision>9</cp:revision>
  <cp:lastPrinted>2024-07-25T05:38:00Z</cp:lastPrinted>
  <dcterms:created xsi:type="dcterms:W3CDTF">2023-07-02T18:25:00Z</dcterms:created>
  <dcterms:modified xsi:type="dcterms:W3CDTF">2025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CF2AE9BEE6F43FEBB7B551AE665DE58</vt:lpwstr>
  </property>
</Properties>
</file>